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E5EA5" w:rsidRPr="00FE5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458</w:t>
      </w:r>
      <w:r w:rsidR="00FE5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FE5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263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5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ушкова</w:t>
      </w:r>
      <w:proofErr w:type="spellEnd"/>
      <w:r w:rsidR="00FE5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Пет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74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FE5EA5" w:rsidRPr="00FE5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ушков</w:t>
      </w:r>
      <w:r w:rsidR="00FE5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E5EA5" w:rsidRPr="00FE5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FE5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Петровны</w:t>
      </w:r>
      <w:r w:rsidR="00FE5EA5" w:rsidRPr="00FE5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B438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4027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1</w:t>
      </w:r>
      <w:r w:rsidR="00FE5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2636F"/>
    <w:rsid w:val="000313DF"/>
    <w:rsid w:val="000367B3"/>
    <w:rsid w:val="00037682"/>
    <w:rsid w:val="000529C2"/>
    <w:rsid w:val="00061E74"/>
    <w:rsid w:val="0006205F"/>
    <w:rsid w:val="00063FA4"/>
    <w:rsid w:val="0007485C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C3A41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27A5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2CFB"/>
    <w:rsid w:val="004C4ABD"/>
    <w:rsid w:val="004E1BDF"/>
    <w:rsid w:val="004E2FAF"/>
    <w:rsid w:val="00513F68"/>
    <w:rsid w:val="00530089"/>
    <w:rsid w:val="00545AE2"/>
    <w:rsid w:val="00551C7E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38E6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4FEF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CF4149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5EA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0555-1F02-4206-BC2D-DFD109A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7-05T12:50:00Z</cp:lastPrinted>
  <dcterms:created xsi:type="dcterms:W3CDTF">2022-04-08T10:51:00Z</dcterms:created>
  <dcterms:modified xsi:type="dcterms:W3CDTF">2022-07-05T12:53:00Z</dcterms:modified>
</cp:coreProperties>
</file>